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59255DA1" w:rsidR="00BB7CDD" w:rsidRPr="00B63B2A" w:rsidRDefault="00B63B2A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B63B2A">
        <w:rPr>
          <w:rFonts w:ascii="Times New Roman" w:hAnsi="Times New Roman" w:cs="Times New Roman"/>
          <w:bCs/>
          <w:sz w:val="28"/>
          <w:szCs w:val="36"/>
        </w:rPr>
        <w:t>от 16 июня 2021 г. № 2345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1710177C" w14:textId="77777777" w:rsidR="00E36845" w:rsidRPr="004D6D77" w:rsidRDefault="00E36845" w:rsidP="00E36845">
      <w:pPr>
        <w:jc w:val="center"/>
        <w:rPr>
          <w:b/>
        </w:rPr>
      </w:pPr>
      <w:r w:rsidRPr="004D6D77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5F61B727" w14:textId="77777777" w:rsidR="00E36845" w:rsidRPr="004D6D77" w:rsidRDefault="00E36845" w:rsidP="00E36845">
      <w:pPr>
        <w:jc w:val="center"/>
        <w:rPr>
          <w:b/>
        </w:rPr>
      </w:pPr>
      <w:r w:rsidRPr="004D6D77">
        <w:rPr>
          <w:b/>
        </w:rPr>
        <w:t>"Средняя школа № 62 имени Героя Советского Союза В.Ф. Маргелова"</w:t>
      </w:r>
    </w:p>
    <w:p w14:paraId="42BC3B78" w14:textId="77777777" w:rsidR="00E36845" w:rsidRPr="004D6D77" w:rsidRDefault="00E36845" w:rsidP="00E36845">
      <w:pPr>
        <w:jc w:val="center"/>
        <w:rPr>
          <w:sz w:val="40"/>
        </w:rPr>
      </w:pPr>
    </w:p>
    <w:p w14:paraId="4A423E70" w14:textId="77777777" w:rsidR="00E36845" w:rsidRDefault="00E36845" w:rsidP="00E36845">
      <w:pPr>
        <w:jc w:val="both"/>
      </w:pPr>
      <w:r>
        <w:tab/>
        <w:t xml:space="preserve"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62 имени Героя Советского Союза </w:t>
      </w:r>
      <w:r>
        <w:br/>
        <w:t>В.Ф. Маргелова" заменить словами "Устав муниципального бюджетного общеобразовательного учреждения городского округа "Город Архангельск" "Средняя школа № 62 имени Героя Советского Союза В.Ф. Маргелова".</w:t>
      </w:r>
    </w:p>
    <w:p w14:paraId="6A623257" w14:textId="77777777" w:rsidR="00E36845" w:rsidRDefault="00E36845" w:rsidP="00E36845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543223C6" w14:textId="77777777" w:rsidR="00E36845" w:rsidRDefault="00E36845" w:rsidP="00E36845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</w:t>
      </w:r>
      <w:r>
        <w:br/>
        <w:t xml:space="preserve">№ 62 имени Героя Советского Союза В.Ф. Маргелова" </w:t>
      </w:r>
      <w:r w:rsidRPr="00EC217B">
        <w:t>(далее – Учреждение).</w:t>
      </w:r>
      <w:r>
        <w:t>".</w:t>
      </w:r>
    </w:p>
    <w:p w14:paraId="5211C3FB" w14:textId="6DA3CFFC" w:rsidR="00A6452C" w:rsidRPr="00A6452C" w:rsidRDefault="00E36845" w:rsidP="00E36845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E710E7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E9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D8D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0F9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3B2A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10E7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6A5C-D705-45BA-B8CB-C73C9A62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09:05:00Z</cp:lastPrinted>
  <dcterms:created xsi:type="dcterms:W3CDTF">2021-06-16T09:48:00Z</dcterms:created>
  <dcterms:modified xsi:type="dcterms:W3CDTF">2021-06-16T09:48:00Z</dcterms:modified>
</cp:coreProperties>
</file>